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885CD" w14:textId="418B0E74" w:rsidR="005C4333" w:rsidRDefault="005C4333" w:rsidP="005C43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7918AD">
        <w:rPr>
          <w:rFonts w:ascii="Times New Roman" w:hAnsi="Times New Roman" w:cs="Times New Roman"/>
          <w:sz w:val="24"/>
          <w:szCs w:val="24"/>
        </w:rPr>
        <w:t>3</w:t>
      </w:r>
    </w:p>
    <w:p w14:paraId="2138C3B3" w14:textId="77777777" w:rsidR="005C4333" w:rsidRDefault="005C4333" w:rsidP="005C4333">
      <w:pPr>
        <w:spacing w:after="0"/>
        <w:jc w:val="right"/>
        <w:rPr>
          <w:b/>
          <w:smallCaps/>
        </w:rPr>
      </w:pPr>
    </w:p>
    <w:p w14:paraId="3CF65DAD" w14:textId="54B34951" w:rsidR="00870C12" w:rsidRDefault="003803FB" w:rsidP="00870C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50B">
        <w:rPr>
          <w:b/>
          <w:smallCaps/>
        </w:rPr>
        <w:t>Zgoda Rodzica/opiekuna prawnego na udział dziecka</w:t>
      </w:r>
      <w:r w:rsidR="00870C12" w:rsidRPr="00870C12">
        <w:rPr>
          <w:rFonts w:ascii="Times New Roman" w:hAnsi="Times New Roman" w:cs="Times New Roman"/>
          <w:sz w:val="24"/>
          <w:szCs w:val="24"/>
        </w:rPr>
        <w:t xml:space="preserve"> </w:t>
      </w:r>
      <w:r w:rsidR="005C4333">
        <w:rPr>
          <w:rFonts w:ascii="Times New Roman" w:hAnsi="Times New Roman" w:cs="Times New Roman"/>
          <w:sz w:val="24"/>
          <w:szCs w:val="24"/>
        </w:rPr>
        <w:tab/>
      </w:r>
      <w:r w:rsidR="005C4333">
        <w:rPr>
          <w:rFonts w:ascii="Times New Roman" w:hAnsi="Times New Roman" w:cs="Times New Roman"/>
          <w:sz w:val="24"/>
          <w:szCs w:val="24"/>
        </w:rPr>
        <w:tab/>
      </w:r>
      <w:r w:rsidR="005C4333">
        <w:rPr>
          <w:rFonts w:ascii="Times New Roman" w:hAnsi="Times New Roman" w:cs="Times New Roman"/>
          <w:sz w:val="24"/>
          <w:szCs w:val="24"/>
        </w:rPr>
        <w:tab/>
      </w:r>
      <w:r w:rsidR="005C4333">
        <w:rPr>
          <w:rFonts w:ascii="Times New Roman" w:hAnsi="Times New Roman" w:cs="Times New Roman"/>
          <w:sz w:val="24"/>
          <w:szCs w:val="24"/>
        </w:rPr>
        <w:tab/>
      </w:r>
      <w:r w:rsidR="005C4333">
        <w:rPr>
          <w:rFonts w:ascii="Times New Roman" w:hAnsi="Times New Roman" w:cs="Times New Roman"/>
          <w:sz w:val="24"/>
          <w:szCs w:val="24"/>
        </w:rPr>
        <w:tab/>
      </w:r>
      <w:r w:rsidR="005C4333">
        <w:rPr>
          <w:rFonts w:ascii="Times New Roman" w:hAnsi="Times New Roman" w:cs="Times New Roman"/>
          <w:sz w:val="24"/>
          <w:szCs w:val="24"/>
        </w:rPr>
        <w:tab/>
      </w:r>
    </w:p>
    <w:p w14:paraId="5B0C3FD2" w14:textId="00F2211B" w:rsidR="003803FB" w:rsidRPr="00FB01B2" w:rsidRDefault="00870C12" w:rsidP="00870C1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0C12">
        <w:rPr>
          <w:rFonts w:ascii="Times New Roman" w:hAnsi="Times New Roman" w:cs="Times New Roman"/>
          <w:sz w:val="24"/>
          <w:szCs w:val="24"/>
        </w:rPr>
        <w:t xml:space="preserve">w </w:t>
      </w:r>
      <w:r w:rsidRPr="00FB01B2">
        <w:rPr>
          <w:rFonts w:ascii="Times New Roman" w:hAnsi="Times New Roman" w:cs="Times New Roman"/>
          <w:b/>
          <w:bCs/>
          <w:sz w:val="24"/>
          <w:szCs w:val="24"/>
        </w:rPr>
        <w:t xml:space="preserve">Powiatowym Konkursie Matematycznym </w:t>
      </w:r>
      <w:r w:rsidR="00FC340A" w:rsidRPr="00791A7E">
        <w:rPr>
          <w:rFonts w:ascii="Times New Roman" w:hAnsi="Times New Roman" w:cs="Times New Roman"/>
          <w:b/>
          <w:bCs/>
          <w:sz w:val="24"/>
          <w:szCs w:val="24"/>
        </w:rPr>
        <w:t>Curie Team Challenge</w:t>
      </w:r>
    </w:p>
    <w:p w14:paraId="7FF94FCD" w14:textId="77777777" w:rsidR="003803FB" w:rsidRDefault="003803FB" w:rsidP="003803FB">
      <w:pPr>
        <w:pStyle w:val="Standard"/>
        <w:jc w:val="center"/>
      </w:pPr>
    </w:p>
    <w:p w14:paraId="1A77569F" w14:textId="3F53DE0D" w:rsidR="003803FB" w:rsidRDefault="003803FB" w:rsidP="003803FB">
      <w:pPr>
        <w:pStyle w:val="Standard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</w:t>
      </w:r>
    </w:p>
    <w:p w14:paraId="6F42E202" w14:textId="54EFD8FD" w:rsidR="003803FB" w:rsidRDefault="003803FB" w:rsidP="003803FB">
      <w:pPr>
        <w:pStyle w:val="Standard"/>
        <w:jc w:val="both"/>
        <w:rPr>
          <w:i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70835">
        <w:tab/>
      </w:r>
      <w:r w:rsidR="00270835">
        <w:tab/>
      </w:r>
      <w:r w:rsidR="003E7094">
        <w:t xml:space="preserve">    </w:t>
      </w:r>
      <w:r w:rsidRPr="00270835">
        <w:rPr>
          <w:i/>
          <w:sz w:val="18"/>
          <w:szCs w:val="18"/>
        </w:rPr>
        <w:t>(miejscowość, data</w:t>
      </w:r>
      <w:r>
        <w:rPr>
          <w:i/>
          <w:sz w:val="20"/>
        </w:rPr>
        <w:t>)</w:t>
      </w:r>
    </w:p>
    <w:p w14:paraId="73E5552B" w14:textId="77777777" w:rsidR="003803FB" w:rsidRPr="002A2979" w:rsidRDefault="003803FB" w:rsidP="003803FB">
      <w:pPr>
        <w:pStyle w:val="Standard"/>
        <w:jc w:val="both"/>
        <w:rPr>
          <w:i/>
          <w:sz w:val="20"/>
        </w:rPr>
      </w:pPr>
    </w:p>
    <w:p w14:paraId="400148EF" w14:textId="3FE1B8E9" w:rsidR="003803FB" w:rsidRPr="00270835" w:rsidRDefault="003803FB" w:rsidP="00270835">
      <w:pPr>
        <w:pStyle w:val="Standard"/>
        <w:jc w:val="both"/>
        <w:rPr>
          <w:sz w:val="20"/>
          <w:szCs w:val="20"/>
        </w:rPr>
      </w:pPr>
      <w:r w:rsidRPr="00270835">
        <w:rPr>
          <w:sz w:val="20"/>
          <w:szCs w:val="20"/>
        </w:rPr>
        <w:t>Ja niżej podpisany/a, jako rodzic/opiekun prawny..............................................................................</w:t>
      </w:r>
      <w:r w:rsidR="00FC340A" w:rsidRPr="00270835">
        <w:rPr>
          <w:sz w:val="20"/>
          <w:szCs w:val="20"/>
        </w:rPr>
        <w:t>.........</w:t>
      </w:r>
      <w:r w:rsidR="003A67A3" w:rsidRPr="00270835">
        <w:rPr>
          <w:sz w:val="20"/>
          <w:szCs w:val="20"/>
        </w:rPr>
        <w:t>...............</w:t>
      </w:r>
      <w:r w:rsidR="00CD576F">
        <w:rPr>
          <w:sz w:val="20"/>
          <w:szCs w:val="20"/>
        </w:rPr>
        <w:t>.....................</w:t>
      </w:r>
    </w:p>
    <w:p w14:paraId="0C57CB79" w14:textId="2D8CDE3A" w:rsidR="003803FB" w:rsidRPr="00270835" w:rsidRDefault="003803FB" w:rsidP="00270835">
      <w:pPr>
        <w:pStyle w:val="WW-Tekstpodstawowy3"/>
        <w:ind w:left="4956" w:firstLine="708"/>
        <w:rPr>
          <w:i/>
          <w:sz w:val="18"/>
          <w:szCs w:val="18"/>
        </w:rPr>
      </w:pPr>
      <w:r w:rsidRPr="00270835">
        <w:rPr>
          <w:i/>
          <w:sz w:val="18"/>
          <w:szCs w:val="18"/>
        </w:rPr>
        <w:t xml:space="preserve">(imię i nazwisko uczestnika konkursu) </w:t>
      </w:r>
    </w:p>
    <w:p w14:paraId="1F25A1D9" w14:textId="77777777" w:rsidR="003803FB" w:rsidRPr="002A2979" w:rsidRDefault="003803FB" w:rsidP="00270835">
      <w:pPr>
        <w:pStyle w:val="WW-Tekstpodstawowy3"/>
        <w:ind w:left="4956" w:firstLine="708"/>
        <w:rPr>
          <w:b/>
          <w:i/>
          <w:sz w:val="16"/>
          <w:szCs w:val="16"/>
        </w:rPr>
      </w:pPr>
    </w:p>
    <w:p w14:paraId="74E9DCAE" w14:textId="0120CE8E" w:rsidR="008D4700" w:rsidRPr="00270835" w:rsidRDefault="003803FB" w:rsidP="003E7094">
      <w:pPr>
        <w:pStyle w:val="WW-Tekstpodstawowy3"/>
        <w:jc w:val="left"/>
        <w:rPr>
          <w:sz w:val="20"/>
          <w:szCs w:val="20"/>
        </w:rPr>
      </w:pPr>
      <w:r w:rsidRPr="00270835">
        <w:rPr>
          <w:sz w:val="20"/>
          <w:szCs w:val="20"/>
        </w:rPr>
        <w:t xml:space="preserve">niniejszym wyrażam zgodę na udział dziecka w </w:t>
      </w:r>
      <w:r w:rsidR="003B73E8" w:rsidRPr="00FB01B2">
        <w:rPr>
          <w:b/>
          <w:bCs/>
          <w:sz w:val="20"/>
          <w:szCs w:val="20"/>
        </w:rPr>
        <w:t>Powiatowym</w:t>
      </w:r>
      <w:r w:rsidRPr="00FB01B2">
        <w:rPr>
          <w:b/>
          <w:bCs/>
          <w:sz w:val="20"/>
          <w:szCs w:val="20"/>
        </w:rPr>
        <w:t xml:space="preserve"> Konkursie Matematyczn</w:t>
      </w:r>
      <w:r w:rsidR="003B73E8" w:rsidRPr="00FB01B2">
        <w:rPr>
          <w:b/>
          <w:bCs/>
          <w:sz w:val="20"/>
          <w:szCs w:val="20"/>
        </w:rPr>
        <w:t>ym</w:t>
      </w:r>
      <w:r w:rsidR="00E53F56">
        <w:rPr>
          <w:sz w:val="20"/>
          <w:szCs w:val="20"/>
        </w:rPr>
        <w:t xml:space="preserve"> </w:t>
      </w:r>
      <w:r w:rsidR="00FC340A" w:rsidRPr="00270835">
        <w:rPr>
          <w:b/>
          <w:bCs/>
          <w:sz w:val="20"/>
          <w:szCs w:val="20"/>
        </w:rPr>
        <w:t>Curie Team Challenge</w:t>
      </w:r>
      <w:r w:rsidR="00FC340A" w:rsidRPr="00270835">
        <w:rPr>
          <w:sz w:val="20"/>
          <w:szCs w:val="20"/>
        </w:rPr>
        <w:t xml:space="preserve"> </w:t>
      </w:r>
    </w:p>
    <w:p w14:paraId="01BEC0DA" w14:textId="1BC52359" w:rsidR="003803FB" w:rsidRPr="00270835" w:rsidRDefault="003803FB" w:rsidP="00270835">
      <w:pPr>
        <w:pStyle w:val="WW-Tekstpodstawowy3"/>
        <w:rPr>
          <w:sz w:val="20"/>
          <w:szCs w:val="20"/>
        </w:rPr>
      </w:pPr>
      <w:r w:rsidRPr="00270835">
        <w:rPr>
          <w:sz w:val="20"/>
          <w:szCs w:val="20"/>
        </w:rPr>
        <w:t>na zasadach określonych w regulaminie konkursu.</w:t>
      </w:r>
    </w:p>
    <w:p w14:paraId="0DF91575" w14:textId="77777777" w:rsidR="003803FB" w:rsidRPr="00270835" w:rsidRDefault="003803FB" w:rsidP="00270835">
      <w:pPr>
        <w:pStyle w:val="WW-Tekstpodstawowy3"/>
        <w:rPr>
          <w:sz w:val="20"/>
          <w:szCs w:val="20"/>
        </w:rPr>
      </w:pPr>
    </w:p>
    <w:p w14:paraId="27B8EE11" w14:textId="77777777" w:rsidR="003803FB" w:rsidRPr="00270835" w:rsidRDefault="003803FB" w:rsidP="00270835">
      <w:pPr>
        <w:pStyle w:val="WW-Tekstpodstawowy3"/>
        <w:spacing w:line="276" w:lineRule="auto"/>
        <w:rPr>
          <w:sz w:val="20"/>
          <w:szCs w:val="20"/>
        </w:rPr>
      </w:pPr>
      <w:r w:rsidRPr="00270835">
        <w:rPr>
          <w:sz w:val="20"/>
          <w:szCs w:val="20"/>
        </w:rPr>
        <w:t>Wyrażam także zgodę na umieszczenie danych osobowych:</w:t>
      </w:r>
    </w:p>
    <w:p w14:paraId="6D588666" w14:textId="77777777" w:rsidR="00F30F4E" w:rsidRDefault="003803FB" w:rsidP="00270835">
      <w:pPr>
        <w:pStyle w:val="WW-Tekstpodstawowy3"/>
        <w:spacing w:line="276" w:lineRule="auto"/>
        <w:jc w:val="center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</w:t>
      </w:r>
    </w:p>
    <w:p w14:paraId="7C91D45E" w14:textId="27EA94BB" w:rsidR="003803FB" w:rsidRPr="00270835" w:rsidRDefault="003803FB" w:rsidP="00270835">
      <w:pPr>
        <w:pStyle w:val="WW-Tekstpodstawowy3"/>
        <w:spacing w:line="276" w:lineRule="auto"/>
        <w:jc w:val="center"/>
        <w:rPr>
          <w:i/>
          <w:sz w:val="18"/>
          <w:szCs w:val="18"/>
        </w:rPr>
      </w:pPr>
      <w:r w:rsidRPr="00270835">
        <w:rPr>
          <w:i/>
          <w:sz w:val="18"/>
          <w:szCs w:val="18"/>
        </w:rPr>
        <w:t>(imię i nazwisko uczestnika konkursu)</w:t>
      </w:r>
    </w:p>
    <w:p w14:paraId="018D2452" w14:textId="77777777" w:rsidR="003803FB" w:rsidRPr="00270835" w:rsidRDefault="003803FB" w:rsidP="003803FB">
      <w:pPr>
        <w:pStyle w:val="WW-Tekstpodstawowy3"/>
        <w:jc w:val="center"/>
        <w:rPr>
          <w:i/>
          <w:sz w:val="18"/>
          <w:szCs w:val="18"/>
        </w:rPr>
      </w:pPr>
    </w:p>
    <w:p w14:paraId="19BA792A" w14:textId="747783A3" w:rsidR="00594EF4" w:rsidRPr="00270835" w:rsidRDefault="001577DB" w:rsidP="0027083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8520F8">
        <w:rPr>
          <w:rFonts w:ascii="Times New Roman" w:hAnsi="Times New Roman" w:cs="Times New Roman"/>
          <w:sz w:val="20"/>
          <w:szCs w:val="20"/>
        </w:rPr>
        <w:t xml:space="preserve"> postaci imienia i nazwiska, nazwy </w:t>
      </w:r>
      <w:r w:rsidR="00667420">
        <w:rPr>
          <w:rFonts w:ascii="Times New Roman" w:hAnsi="Times New Roman" w:cs="Times New Roman"/>
          <w:sz w:val="20"/>
          <w:szCs w:val="20"/>
        </w:rPr>
        <w:t>szkoły oraz</w:t>
      </w:r>
      <w:r w:rsidR="008520F8">
        <w:rPr>
          <w:rFonts w:ascii="Times New Roman" w:hAnsi="Times New Roman" w:cs="Times New Roman"/>
          <w:sz w:val="20"/>
          <w:szCs w:val="20"/>
        </w:rPr>
        <w:t xml:space="preserve"> wizerunku </w:t>
      </w:r>
      <w:r w:rsidR="003803FB" w:rsidRPr="00270835">
        <w:rPr>
          <w:rFonts w:ascii="Times New Roman" w:hAnsi="Times New Roman" w:cs="Times New Roman"/>
          <w:sz w:val="20"/>
          <w:szCs w:val="20"/>
        </w:rPr>
        <w:t xml:space="preserve">w bazie danych organizatora konkursu: </w:t>
      </w:r>
      <w:r w:rsidR="003B73E8" w:rsidRPr="00270835">
        <w:rPr>
          <w:rFonts w:ascii="Times New Roman" w:hAnsi="Times New Roman" w:cs="Times New Roman"/>
          <w:sz w:val="20"/>
          <w:szCs w:val="20"/>
        </w:rPr>
        <w:t>I Liceum Ogólnokształcącego im. Marii Skłodowskiej-Curie w Tczewie</w:t>
      </w:r>
      <w:r w:rsidR="003803FB" w:rsidRPr="00270835">
        <w:rPr>
          <w:rFonts w:ascii="Times New Roman" w:hAnsi="Times New Roman" w:cs="Times New Roman"/>
          <w:sz w:val="20"/>
          <w:szCs w:val="20"/>
        </w:rPr>
        <w:t xml:space="preserve">, ul. </w:t>
      </w:r>
      <w:r w:rsidR="003B73E8" w:rsidRPr="00270835">
        <w:rPr>
          <w:rFonts w:ascii="Times New Roman" w:hAnsi="Times New Roman" w:cs="Times New Roman"/>
          <w:sz w:val="20"/>
          <w:szCs w:val="20"/>
        </w:rPr>
        <w:t>Szkoły Morskiej 1</w:t>
      </w:r>
      <w:r w:rsidR="003803FB" w:rsidRPr="00270835">
        <w:rPr>
          <w:rFonts w:ascii="Times New Roman" w:hAnsi="Times New Roman" w:cs="Times New Roman"/>
          <w:sz w:val="20"/>
          <w:szCs w:val="20"/>
        </w:rPr>
        <w:t>, 8</w:t>
      </w:r>
      <w:r w:rsidR="003B73E8" w:rsidRPr="00270835">
        <w:rPr>
          <w:rFonts w:ascii="Times New Roman" w:hAnsi="Times New Roman" w:cs="Times New Roman"/>
          <w:sz w:val="20"/>
          <w:szCs w:val="20"/>
        </w:rPr>
        <w:t>3</w:t>
      </w:r>
      <w:r w:rsidR="003803FB" w:rsidRPr="00270835">
        <w:rPr>
          <w:rFonts w:ascii="Times New Roman" w:hAnsi="Times New Roman" w:cs="Times New Roman"/>
          <w:sz w:val="20"/>
          <w:szCs w:val="20"/>
        </w:rPr>
        <w:t>-</w:t>
      </w:r>
      <w:r w:rsidR="003B73E8" w:rsidRPr="00270835">
        <w:rPr>
          <w:rFonts w:ascii="Times New Roman" w:hAnsi="Times New Roman" w:cs="Times New Roman"/>
          <w:sz w:val="20"/>
          <w:szCs w:val="20"/>
        </w:rPr>
        <w:t>110 Tczew</w:t>
      </w:r>
      <w:r w:rsidR="00667420">
        <w:rPr>
          <w:rFonts w:ascii="Times New Roman" w:hAnsi="Times New Roman" w:cs="Times New Roman"/>
          <w:sz w:val="20"/>
          <w:szCs w:val="20"/>
        </w:rPr>
        <w:t xml:space="preserve"> oraz umieszczania ich na stronie internetowej Szkoły oraz mediach społecznościowych administrowanych przez Szkołę</w:t>
      </w:r>
      <w:r>
        <w:rPr>
          <w:rFonts w:ascii="Times New Roman" w:hAnsi="Times New Roman" w:cs="Times New Roman"/>
          <w:sz w:val="20"/>
          <w:szCs w:val="20"/>
        </w:rPr>
        <w:t>,</w:t>
      </w:r>
      <w:r w:rsidR="00667420">
        <w:rPr>
          <w:rFonts w:ascii="Times New Roman" w:hAnsi="Times New Roman" w:cs="Times New Roman"/>
          <w:sz w:val="20"/>
          <w:szCs w:val="20"/>
        </w:rPr>
        <w:t xml:space="preserve"> </w:t>
      </w:r>
      <w:r w:rsidR="003803FB" w:rsidRPr="00270835">
        <w:rPr>
          <w:rFonts w:ascii="Times New Roman" w:hAnsi="Times New Roman" w:cs="Times New Roman"/>
          <w:sz w:val="20"/>
          <w:szCs w:val="20"/>
        </w:rPr>
        <w:t>zgodnie</w:t>
      </w:r>
      <w:r w:rsidR="0066742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z </w:t>
      </w:r>
      <w:r w:rsidR="00667420">
        <w:rPr>
          <w:rFonts w:ascii="Times New Roman" w:hAnsi="Times New Roman" w:cs="Times New Roman"/>
          <w:sz w:val="20"/>
          <w:szCs w:val="20"/>
        </w:rPr>
        <w:t>celami wskazanymi</w:t>
      </w:r>
      <w:r w:rsidR="003803FB" w:rsidRPr="00270835">
        <w:rPr>
          <w:rFonts w:ascii="Times New Roman" w:hAnsi="Times New Roman" w:cs="Times New Roman"/>
          <w:sz w:val="20"/>
          <w:szCs w:val="20"/>
        </w:rPr>
        <w:t xml:space="preserve"> z klauzul</w:t>
      </w:r>
      <w:r w:rsidR="00667420">
        <w:rPr>
          <w:rFonts w:ascii="Times New Roman" w:hAnsi="Times New Roman" w:cs="Times New Roman"/>
          <w:sz w:val="20"/>
          <w:szCs w:val="20"/>
        </w:rPr>
        <w:t>i</w:t>
      </w:r>
      <w:r w:rsidR="003803FB" w:rsidRPr="00270835">
        <w:rPr>
          <w:rFonts w:ascii="Times New Roman" w:hAnsi="Times New Roman" w:cs="Times New Roman"/>
          <w:sz w:val="20"/>
          <w:szCs w:val="20"/>
        </w:rPr>
        <w:t xml:space="preserve"> informacyjn</w:t>
      </w:r>
      <w:r w:rsidR="00667420">
        <w:rPr>
          <w:rFonts w:ascii="Times New Roman" w:hAnsi="Times New Roman" w:cs="Times New Roman"/>
          <w:sz w:val="20"/>
          <w:szCs w:val="20"/>
        </w:rPr>
        <w:t>ej zamieszczonej poniżej.</w:t>
      </w:r>
    </w:p>
    <w:p w14:paraId="6778D0DD" w14:textId="77777777" w:rsidR="00594EF4" w:rsidRDefault="00594EF4" w:rsidP="00594EF4">
      <w:pPr>
        <w:pStyle w:val="Standard"/>
        <w:jc w:val="both"/>
        <w:rPr>
          <w:sz w:val="22"/>
          <w:szCs w:val="22"/>
        </w:rPr>
      </w:pPr>
    </w:p>
    <w:p w14:paraId="6BE102E7" w14:textId="21C6ECD8" w:rsidR="003803FB" w:rsidRDefault="003803FB" w:rsidP="00270835">
      <w:pPr>
        <w:pStyle w:val="Standard"/>
        <w:spacing w:line="276" w:lineRule="auto"/>
        <w:jc w:val="right"/>
        <w:rPr>
          <w:sz w:val="22"/>
        </w:rPr>
      </w:pPr>
      <w:r>
        <w:rPr>
          <w:sz w:val="22"/>
        </w:rPr>
        <w:t>.............................................................</w:t>
      </w:r>
      <w:r w:rsidR="00644AF9">
        <w:rPr>
          <w:sz w:val="22"/>
        </w:rPr>
        <w:t>......</w:t>
      </w:r>
    </w:p>
    <w:p w14:paraId="3239458A" w14:textId="0EF1A351" w:rsidR="003803FB" w:rsidRPr="00270835" w:rsidRDefault="003E7094" w:rsidP="00270835">
      <w:pPr>
        <w:pStyle w:val="Standard"/>
        <w:spacing w:line="276" w:lineRule="auto"/>
        <w:ind w:left="6372" w:firstLine="708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</w:t>
      </w:r>
      <w:r w:rsidR="003803FB" w:rsidRPr="00270835">
        <w:rPr>
          <w:i/>
          <w:sz w:val="18"/>
          <w:szCs w:val="18"/>
        </w:rPr>
        <w:t>(podpis rodzica/opiekuna prawnego)</w:t>
      </w:r>
      <w:bookmarkStart w:id="0" w:name="_Hlk506367917"/>
    </w:p>
    <w:p w14:paraId="2FA12C53" w14:textId="77777777" w:rsidR="00270835" w:rsidRPr="00270835" w:rsidRDefault="00270835" w:rsidP="00270835">
      <w:pPr>
        <w:pStyle w:val="Standard"/>
        <w:spacing w:line="276" w:lineRule="auto"/>
        <w:ind w:left="6372" w:firstLine="708"/>
        <w:jc w:val="both"/>
        <w:rPr>
          <w:i/>
          <w:sz w:val="18"/>
          <w:szCs w:val="18"/>
        </w:rPr>
      </w:pPr>
    </w:p>
    <w:p w14:paraId="20D6EB34" w14:textId="77777777" w:rsidR="003803FB" w:rsidRPr="00270835" w:rsidRDefault="003803FB" w:rsidP="00270835">
      <w:pPr>
        <w:pStyle w:val="WW-Tekstpodstawowy3"/>
        <w:spacing w:line="276" w:lineRule="auto"/>
        <w:rPr>
          <w:sz w:val="20"/>
          <w:szCs w:val="20"/>
        </w:rPr>
      </w:pPr>
      <w:r w:rsidRPr="00270835">
        <w:rPr>
          <w:sz w:val="20"/>
          <w:szCs w:val="20"/>
        </w:rPr>
        <w:t>Jednocześnie oświadczam, że zapoznałem/am się z treścią Regulaminu Konkursu i akceptuję jego treść.</w:t>
      </w:r>
      <w:bookmarkEnd w:id="0"/>
    </w:p>
    <w:p w14:paraId="47024523" w14:textId="14C9C4B2" w:rsidR="004B0B1B" w:rsidRDefault="00A17B10" w:rsidP="00270835">
      <w:pPr>
        <w:pStyle w:val="Standard"/>
        <w:spacing w:line="276" w:lineRule="auto"/>
        <w:ind w:left="6372" w:firstLine="432"/>
        <w:jc w:val="both"/>
        <w:rPr>
          <w:sz w:val="22"/>
        </w:rPr>
      </w:pPr>
      <w:r>
        <w:rPr>
          <w:sz w:val="22"/>
        </w:rPr>
        <w:t>..</w:t>
      </w:r>
      <w:r w:rsidR="003803FB">
        <w:rPr>
          <w:sz w:val="22"/>
        </w:rPr>
        <w:t>...........................................................</w:t>
      </w:r>
      <w:r>
        <w:rPr>
          <w:sz w:val="22"/>
        </w:rPr>
        <w:t>.....</w:t>
      </w:r>
    </w:p>
    <w:p w14:paraId="7C73816C" w14:textId="5F5CDBDC" w:rsidR="00BD546A" w:rsidRPr="00270835" w:rsidRDefault="003E7094" w:rsidP="00270835">
      <w:pPr>
        <w:pStyle w:val="Standard"/>
        <w:spacing w:line="276" w:lineRule="auto"/>
        <w:ind w:left="5664" w:firstLine="156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644AF9" w:rsidRPr="00270835">
        <w:rPr>
          <w:sz w:val="18"/>
          <w:szCs w:val="18"/>
        </w:rPr>
        <w:t>(</w:t>
      </w:r>
      <w:r w:rsidR="004B0B1B" w:rsidRPr="00270835">
        <w:rPr>
          <w:i/>
          <w:sz w:val="18"/>
          <w:szCs w:val="18"/>
        </w:rPr>
        <w:t>podpis rodzica/opiekuna prawnego)</w:t>
      </w:r>
    </w:p>
    <w:p w14:paraId="752F4FC8" w14:textId="44990CA4" w:rsidR="00BD546A" w:rsidRDefault="00BD546A" w:rsidP="00270835">
      <w:pPr>
        <w:spacing w:line="276" w:lineRule="auto"/>
        <w:jc w:val="right"/>
      </w:pPr>
    </w:p>
    <w:p w14:paraId="55EC4481" w14:textId="243B9827" w:rsidR="005C4333" w:rsidRPr="001577DB" w:rsidRDefault="00D42078" w:rsidP="005C433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577DB">
        <w:rPr>
          <w:rFonts w:ascii="Times New Roman" w:hAnsi="Times New Roman" w:cs="Times New Roman"/>
          <w:b/>
          <w:bCs/>
          <w:sz w:val="20"/>
          <w:szCs w:val="20"/>
        </w:rPr>
        <w:t>Klauzula informacyjna dla uczestnika konkursu</w:t>
      </w:r>
      <w:r w:rsidR="005C4333" w:rsidRPr="001577DB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449C0E24" w14:textId="77777777" w:rsidR="0082598E" w:rsidRPr="001577DB" w:rsidRDefault="0082598E" w:rsidP="001577DB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  <w:bookmarkStart w:id="1" w:name="_Hlk531696091"/>
      <w:r w:rsidRPr="001577DB">
        <w:rPr>
          <w:rFonts w:ascii="Times New Roman" w:hAnsi="Times New Roman" w:cs="Times New Roman"/>
          <w:bCs/>
          <w:iCs/>
          <w:sz w:val="16"/>
          <w:szCs w:val="16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dalej „RODO”, informujemy, iż: </w:t>
      </w:r>
    </w:p>
    <w:bookmarkEnd w:id="1"/>
    <w:p w14:paraId="31D74DBA" w14:textId="47C72FD2" w:rsidR="0082598E" w:rsidRPr="001577DB" w:rsidRDefault="0082598E" w:rsidP="000A6BDC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1577DB">
        <w:rPr>
          <w:rFonts w:ascii="Times New Roman" w:hAnsi="Times New Roman" w:cs="Times New Roman"/>
          <w:sz w:val="16"/>
          <w:szCs w:val="16"/>
        </w:rPr>
        <w:t xml:space="preserve">Administratorem danych osobowych jest I Liceum Ogólnokształcącego im. Marii Skłodowskiej-Curie w Tczewie, reprezentowane przez Dyrektora Panią </w:t>
      </w:r>
      <w:r w:rsidR="00AC7072">
        <w:rPr>
          <w:rFonts w:ascii="Times New Roman" w:hAnsi="Times New Roman" w:cs="Times New Roman"/>
          <w:sz w:val="16"/>
          <w:szCs w:val="16"/>
        </w:rPr>
        <w:t>Ann</w:t>
      </w:r>
      <w:r w:rsidR="008933F0">
        <w:rPr>
          <w:rFonts w:ascii="Times New Roman" w:hAnsi="Times New Roman" w:cs="Times New Roman"/>
          <w:sz w:val="16"/>
          <w:szCs w:val="16"/>
        </w:rPr>
        <w:t>ę Kleinschmidt</w:t>
      </w:r>
      <w:r w:rsidRPr="001577DB">
        <w:rPr>
          <w:rFonts w:ascii="Times New Roman" w:hAnsi="Times New Roman" w:cs="Times New Roman"/>
          <w:sz w:val="16"/>
          <w:szCs w:val="16"/>
        </w:rPr>
        <w:t xml:space="preserve">, </w:t>
      </w:r>
      <w:bookmarkStart w:id="2" w:name="_Hlk535666192"/>
      <w:r w:rsidRPr="001577DB">
        <w:rPr>
          <w:rFonts w:ascii="Times New Roman" w:hAnsi="Times New Roman" w:cs="Times New Roman"/>
          <w:sz w:val="16"/>
          <w:szCs w:val="16"/>
        </w:rPr>
        <w:t xml:space="preserve">83-110 Tczew, ul. Szkoły Morskiej 1, </w:t>
      </w:r>
      <w:bookmarkEnd w:id="2"/>
      <w:r w:rsidRPr="001577DB">
        <w:rPr>
          <w:rFonts w:ascii="Times New Roman" w:hAnsi="Times New Roman" w:cs="Times New Roman"/>
          <w:sz w:val="16"/>
          <w:szCs w:val="16"/>
        </w:rPr>
        <w:t>REGON: 191887236.</w:t>
      </w:r>
    </w:p>
    <w:p w14:paraId="2BCD9976" w14:textId="4D701830" w:rsidR="0082598E" w:rsidRPr="001577DB" w:rsidRDefault="0082598E" w:rsidP="000A6BDC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1577DB">
        <w:rPr>
          <w:rFonts w:ascii="Times New Roman" w:hAnsi="Times New Roman" w:cs="Times New Roman"/>
          <w:sz w:val="16"/>
          <w:szCs w:val="16"/>
        </w:rPr>
        <w:t>Administrator wyznaczył Inspektora Ochrony Danych, z którym może się Pan(-ni) skontaktować w sprawach ochrony danych osobowych oraz realizacji Waszych praw pod następującym adresem poczty elektronicznej: iod@polsignal.pl lub pisemnie na adres: I Liceum Ogólnokształcące im. Marii Skłodowskiej-Curie w Tczewie, ul. Szkoły Morskiej 1, 83-110 Tczew.</w:t>
      </w:r>
    </w:p>
    <w:p w14:paraId="098502E3" w14:textId="60B49561" w:rsidR="0082598E" w:rsidRPr="001577DB" w:rsidRDefault="0082598E" w:rsidP="000A6BDC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1577DB">
        <w:rPr>
          <w:rFonts w:ascii="Times New Roman" w:hAnsi="Times New Roman" w:cs="Times New Roman"/>
          <w:sz w:val="16"/>
          <w:szCs w:val="16"/>
        </w:rPr>
        <w:t>Wasze dane osobowe przetwarzane będą wyłącznie w niżej wymienionym celu:</w:t>
      </w:r>
    </w:p>
    <w:p w14:paraId="3B1FD206" w14:textId="77777777" w:rsidR="00667420" w:rsidRPr="001577DB" w:rsidRDefault="0082598E" w:rsidP="00667420">
      <w:pPr>
        <w:pStyle w:val="Akapitzlist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1577DB">
        <w:rPr>
          <w:rFonts w:ascii="Times New Roman" w:hAnsi="Times New Roman" w:cs="Times New Roman"/>
          <w:sz w:val="16"/>
          <w:szCs w:val="16"/>
        </w:rPr>
        <w:t>organizacji i przeprowadzenia Powiatowego Konkursu Matematycznego Curie Team Challenge dla klas VII i VIII szkoły podstawowej i publikacji wyników konkursu na stronie internetowej oraz ogłoszenia listy laureatów konkursu, na podstawie art. 6 ust.1 lit. a</w:t>
      </w:r>
      <w:r w:rsidR="00667420" w:rsidRPr="001577DB">
        <w:rPr>
          <w:rFonts w:ascii="Times New Roman" w:hAnsi="Times New Roman" w:cs="Times New Roman"/>
          <w:sz w:val="16"/>
          <w:szCs w:val="16"/>
        </w:rPr>
        <w:t xml:space="preserve">) </w:t>
      </w:r>
      <w:r w:rsidRPr="001577DB">
        <w:rPr>
          <w:rFonts w:ascii="Times New Roman" w:hAnsi="Times New Roman" w:cs="Times New Roman"/>
          <w:sz w:val="16"/>
          <w:szCs w:val="16"/>
        </w:rPr>
        <w:t>RODO, w zakresie wyrażonej zgody</w:t>
      </w:r>
      <w:r w:rsidR="00667420" w:rsidRPr="001577DB">
        <w:rPr>
          <w:rFonts w:ascii="Times New Roman" w:hAnsi="Times New Roman" w:cs="Times New Roman"/>
          <w:sz w:val="16"/>
          <w:szCs w:val="16"/>
        </w:rPr>
        <w:t xml:space="preserve"> oraz </w:t>
      </w:r>
    </w:p>
    <w:p w14:paraId="73683CC7" w14:textId="5F2E0F41" w:rsidR="0082598E" w:rsidRPr="001577DB" w:rsidRDefault="00667420" w:rsidP="005C4333">
      <w:pPr>
        <w:pStyle w:val="Akapitzlist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1577DB">
        <w:rPr>
          <w:rFonts w:ascii="Times New Roman" w:hAnsi="Times New Roman" w:cs="Times New Roman"/>
          <w:sz w:val="16"/>
          <w:szCs w:val="16"/>
        </w:rPr>
        <w:t>wypełnienia obowiązku prawnego ciążącego na administratorze zgodnie z art. 6 ust. 1 lit. c) RODO w związku z Ustawą z dnia 7 września 1991r. o systemie oświaty i Rozporządzeniem Ministra Edukacji Narodowej z dnia 29 stycznia 2002 roku w sprawie organizacji oraz sposobu przeprowadzania konkursów, turniejów i olimpiad</w:t>
      </w:r>
      <w:r w:rsidR="00D45B73">
        <w:rPr>
          <w:rFonts w:ascii="Times New Roman" w:hAnsi="Times New Roman" w:cs="Times New Roman"/>
          <w:sz w:val="16"/>
          <w:szCs w:val="16"/>
        </w:rPr>
        <w:t xml:space="preserve"> (tj. Dz.U. 2020 poz. 1036)</w:t>
      </w:r>
    </w:p>
    <w:p w14:paraId="29873EF0" w14:textId="41E85F55" w:rsidR="004515A9" w:rsidRPr="001577DB" w:rsidRDefault="004515A9" w:rsidP="001577DB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1577DB">
        <w:rPr>
          <w:rFonts w:ascii="Times New Roman" w:hAnsi="Times New Roman" w:cs="Times New Roman"/>
          <w:sz w:val="16"/>
          <w:szCs w:val="16"/>
        </w:rPr>
        <w:t>Wasze dane osobowe Administrator może udostępniać wyłącznie podmiotom uprawnionym do uzyskania danych osobowych na podstawie przepisów prawa</w:t>
      </w:r>
      <w:r w:rsidR="001577DB" w:rsidRPr="001577DB">
        <w:rPr>
          <w:rFonts w:ascii="Times New Roman" w:hAnsi="Times New Roman" w:cs="Times New Roman"/>
          <w:sz w:val="16"/>
          <w:szCs w:val="16"/>
        </w:rPr>
        <w:t xml:space="preserve"> lub/oraz podmiotom realizującymi zadania imieniu administratora. </w:t>
      </w:r>
      <w:r w:rsidRPr="001577DB">
        <w:rPr>
          <w:rFonts w:ascii="Times New Roman" w:hAnsi="Times New Roman" w:cs="Times New Roman"/>
          <w:sz w:val="16"/>
          <w:szCs w:val="16"/>
        </w:rPr>
        <w:t>W przypadku wyrażenia zgody na przetwarzanie wizerunku, odbiorcami danych osobowych laureatów konkursu będą wszystkie osoby korzystające z naszych mediów społecznościowych Facebook, Instagram.</w:t>
      </w:r>
      <w:r w:rsidR="001577DB" w:rsidRPr="001577DB">
        <w:rPr>
          <w:rFonts w:ascii="Times New Roman" w:hAnsi="Times New Roman" w:cs="Times New Roman"/>
          <w:sz w:val="16"/>
          <w:szCs w:val="16"/>
        </w:rPr>
        <w:t xml:space="preserve"> </w:t>
      </w:r>
      <w:r w:rsidRPr="001577DB">
        <w:rPr>
          <w:rFonts w:ascii="Times New Roman" w:hAnsi="Times New Roman" w:cs="Times New Roman"/>
          <w:sz w:val="16"/>
          <w:szCs w:val="16"/>
        </w:rPr>
        <w:t>W przypadku wyrażenia zgody na udostępnienie imienia, nazwiska i nazwy szkoły, odbiorcami danych osobowych laureatów konkursu będą wszystkie osoby korzystające z naszej strony internetowej, na których zostanie umieszczona informacja o wynikach konkursu.</w:t>
      </w:r>
    </w:p>
    <w:p w14:paraId="7EFBA347" w14:textId="72321599" w:rsidR="001577DB" w:rsidRPr="001577DB" w:rsidRDefault="001577DB" w:rsidP="001577DB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1577DB">
        <w:rPr>
          <w:rFonts w:ascii="Times New Roman" w:hAnsi="Times New Roman" w:cs="Times New Roman"/>
          <w:sz w:val="16"/>
          <w:szCs w:val="16"/>
        </w:rPr>
        <w:t>Dane osobowe laureatów i finalistów konkursu będą przetwarzane przez 1 pełny rok kalendarzowych po roku szkolnym</w:t>
      </w:r>
      <w:r w:rsidR="00E94FC6">
        <w:rPr>
          <w:rFonts w:ascii="Times New Roman" w:hAnsi="Times New Roman" w:cs="Times New Roman"/>
          <w:sz w:val="16"/>
          <w:szCs w:val="16"/>
        </w:rPr>
        <w:t>,</w:t>
      </w:r>
      <w:r w:rsidRPr="001577DB">
        <w:rPr>
          <w:rFonts w:ascii="Times New Roman" w:hAnsi="Times New Roman" w:cs="Times New Roman"/>
          <w:sz w:val="16"/>
          <w:szCs w:val="16"/>
        </w:rPr>
        <w:t xml:space="preserve"> w którym przeprowadzono konkurs. Dane osobowe pozostałych uczestników konkursu będą przetwarzane do </w:t>
      </w:r>
      <w:r w:rsidR="00C236D8">
        <w:rPr>
          <w:rFonts w:ascii="Times New Roman" w:hAnsi="Times New Roman" w:cs="Times New Roman"/>
          <w:sz w:val="16"/>
          <w:szCs w:val="16"/>
        </w:rPr>
        <w:t>końca roku szkolnego, w którym przeprowadzono konkurs.</w:t>
      </w:r>
      <w:r w:rsidR="005C5714">
        <w:rPr>
          <w:rFonts w:ascii="Times New Roman" w:hAnsi="Times New Roman" w:cs="Times New Roman"/>
          <w:sz w:val="16"/>
          <w:szCs w:val="16"/>
        </w:rPr>
        <w:t xml:space="preserve"> </w:t>
      </w:r>
      <w:r w:rsidR="00F5667C">
        <w:rPr>
          <w:rFonts w:ascii="Times New Roman" w:hAnsi="Times New Roman" w:cs="Times New Roman"/>
          <w:sz w:val="16"/>
          <w:szCs w:val="16"/>
        </w:rPr>
        <w:t>Wyniki konkursu i w</w:t>
      </w:r>
      <w:r w:rsidRPr="001577DB">
        <w:rPr>
          <w:rFonts w:ascii="Times New Roman" w:hAnsi="Times New Roman" w:cs="Times New Roman"/>
          <w:sz w:val="16"/>
          <w:szCs w:val="16"/>
        </w:rPr>
        <w:t xml:space="preserve">izerunek </w:t>
      </w:r>
      <w:r w:rsidR="00F116DF">
        <w:rPr>
          <w:rFonts w:ascii="Times New Roman" w:hAnsi="Times New Roman" w:cs="Times New Roman"/>
          <w:sz w:val="16"/>
          <w:szCs w:val="16"/>
        </w:rPr>
        <w:t xml:space="preserve">będą </w:t>
      </w:r>
      <w:r w:rsidRPr="001577DB">
        <w:rPr>
          <w:rFonts w:ascii="Times New Roman" w:hAnsi="Times New Roman" w:cs="Times New Roman"/>
          <w:sz w:val="16"/>
          <w:szCs w:val="16"/>
        </w:rPr>
        <w:t>udostępni</w:t>
      </w:r>
      <w:r w:rsidR="00F116DF">
        <w:rPr>
          <w:rFonts w:ascii="Times New Roman" w:hAnsi="Times New Roman" w:cs="Times New Roman"/>
          <w:sz w:val="16"/>
          <w:szCs w:val="16"/>
        </w:rPr>
        <w:t>ane</w:t>
      </w:r>
      <w:r w:rsidRPr="001577DB">
        <w:rPr>
          <w:rFonts w:ascii="Times New Roman" w:hAnsi="Times New Roman" w:cs="Times New Roman"/>
          <w:sz w:val="16"/>
          <w:szCs w:val="16"/>
        </w:rPr>
        <w:t xml:space="preserve"> w mediach społecznościowych </w:t>
      </w:r>
      <w:r w:rsidR="00F116DF">
        <w:rPr>
          <w:rFonts w:ascii="Times New Roman" w:hAnsi="Times New Roman" w:cs="Times New Roman"/>
          <w:sz w:val="16"/>
          <w:szCs w:val="16"/>
        </w:rPr>
        <w:t xml:space="preserve">i na stronie internetowej </w:t>
      </w:r>
      <w:r w:rsidRPr="001577DB">
        <w:rPr>
          <w:rFonts w:ascii="Times New Roman" w:hAnsi="Times New Roman" w:cs="Times New Roman"/>
          <w:sz w:val="16"/>
          <w:szCs w:val="16"/>
        </w:rPr>
        <w:t>I Liceum Ogólnokształcące im. Marii Skłodowskiej-Curie w Tczewie do wycofania zgody.</w:t>
      </w:r>
    </w:p>
    <w:p w14:paraId="00614533" w14:textId="70D10915" w:rsidR="001577DB" w:rsidRPr="001577DB" w:rsidRDefault="001577DB" w:rsidP="001577DB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1577DB">
        <w:rPr>
          <w:rFonts w:ascii="Times New Roman" w:hAnsi="Times New Roman" w:cs="Times New Roman"/>
          <w:sz w:val="16"/>
          <w:szCs w:val="16"/>
        </w:rPr>
        <w:t>Posiadacie prawo do żądania od Administratora:</w:t>
      </w:r>
    </w:p>
    <w:p w14:paraId="2EA87764" w14:textId="1E565E3F" w:rsidR="001577DB" w:rsidRPr="001577DB" w:rsidRDefault="001577DB" w:rsidP="001577DB">
      <w:pPr>
        <w:pStyle w:val="Akapitzlist"/>
        <w:numPr>
          <w:ilvl w:val="1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1577DB">
        <w:rPr>
          <w:rFonts w:ascii="Times New Roman" w:hAnsi="Times New Roman" w:cs="Times New Roman"/>
          <w:sz w:val="16"/>
          <w:szCs w:val="16"/>
        </w:rPr>
        <w:t xml:space="preserve">dostępu do danych osobowych – w granicach art. 15 RODO, </w:t>
      </w:r>
    </w:p>
    <w:p w14:paraId="0FF90436" w14:textId="726A54DA" w:rsidR="001577DB" w:rsidRPr="001577DB" w:rsidRDefault="001577DB" w:rsidP="001577DB">
      <w:pPr>
        <w:pStyle w:val="Akapitzlist"/>
        <w:numPr>
          <w:ilvl w:val="1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1577DB">
        <w:rPr>
          <w:rFonts w:ascii="Times New Roman" w:hAnsi="Times New Roman" w:cs="Times New Roman"/>
          <w:sz w:val="16"/>
          <w:szCs w:val="16"/>
        </w:rPr>
        <w:t xml:space="preserve">sprostowania danych osobowych – w granicach art. 16 RODO, </w:t>
      </w:r>
    </w:p>
    <w:p w14:paraId="5F23350D" w14:textId="74461159" w:rsidR="001577DB" w:rsidRPr="001577DB" w:rsidRDefault="001577DB" w:rsidP="001577DB">
      <w:pPr>
        <w:pStyle w:val="Akapitzlist"/>
        <w:numPr>
          <w:ilvl w:val="1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1577DB">
        <w:rPr>
          <w:rFonts w:ascii="Times New Roman" w:hAnsi="Times New Roman" w:cs="Times New Roman"/>
          <w:sz w:val="16"/>
          <w:szCs w:val="16"/>
        </w:rPr>
        <w:t xml:space="preserve">usunięcia danych osobowych – w granicach art. 17 RODO, </w:t>
      </w:r>
    </w:p>
    <w:p w14:paraId="64B71EB8" w14:textId="3F1481BD" w:rsidR="001577DB" w:rsidRPr="001577DB" w:rsidRDefault="001577DB" w:rsidP="001577DB">
      <w:pPr>
        <w:pStyle w:val="Akapitzlist"/>
        <w:numPr>
          <w:ilvl w:val="1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1577DB">
        <w:rPr>
          <w:rFonts w:ascii="Times New Roman" w:hAnsi="Times New Roman" w:cs="Times New Roman"/>
          <w:sz w:val="16"/>
          <w:szCs w:val="16"/>
        </w:rPr>
        <w:t xml:space="preserve">ograniczenia przetwarzania danych osobowych – w granicach art. 18 RODO, </w:t>
      </w:r>
    </w:p>
    <w:p w14:paraId="6022615E" w14:textId="2E9AD9B7" w:rsidR="001577DB" w:rsidRPr="001577DB" w:rsidRDefault="001577DB" w:rsidP="001577DB">
      <w:pPr>
        <w:pStyle w:val="Akapitzlist"/>
        <w:numPr>
          <w:ilvl w:val="1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1577DB">
        <w:rPr>
          <w:rFonts w:ascii="Times New Roman" w:hAnsi="Times New Roman" w:cs="Times New Roman"/>
          <w:sz w:val="16"/>
          <w:szCs w:val="16"/>
        </w:rPr>
        <w:t>cofnięcia zgody w dowolnym momencie bez wpływu na zgodność z prawem przetwarzania, które zostało wykonane na podstawie zgody, przed jej cofnięciem, jeżeli Administrator na tej właśnie podstawie przetwarzał Pana(-ni) dane osobowe, przy czym brak zgody lub jej cofnięcie nie może powodować wobec Was jakichkolwiek negatywnych konsekwencji,</w:t>
      </w:r>
    </w:p>
    <w:p w14:paraId="21FE3BE6" w14:textId="77777777" w:rsidR="001577DB" w:rsidRPr="001577DB" w:rsidRDefault="001577DB" w:rsidP="001577DB">
      <w:pPr>
        <w:pStyle w:val="Akapitzlist"/>
        <w:numPr>
          <w:ilvl w:val="1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577D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prawo do przenoszenia danych – w granicach art. 20 RODO.  </w:t>
      </w:r>
    </w:p>
    <w:p w14:paraId="314CBDD9" w14:textId="729FE816" w:rsidR="001577DB" w:rsidRPr="001577DB" w:rsidRDefault="001577DB" w:rsidP="001577DB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1577DB">
        <w:rPr>
          <w:rFonts w:ascii="Times New Roman" w:hAnsi="Times New Roman" w:cs="Times New Roman"/>
          <w:sz w:val="16"/>
          <w:szCs w:val="16"/>
        </w:rPr>
        <w:t xml:space="preserve">Przysługuje Wam prawo wniesienia skargi do organu nadzorczego – Prezesa Urzędu Ochrony Danych Osobowych (ul. Moniuszki 1A, </w:t>
      </w:r>
      <w:r w:rsidRPr="001577DB">
        <w:rPr>
          <w:rFonts w:ascii="Times New Roman" w:hAnsi="Times New Roman" w:cs="Times New Roman"/>
          <w:sz w:val="16"/>
          <w:szCs w:val="16"/>
        </w:rPr>
        <w:br/>
        <w:t xml:space="preserve">00-014 Warszawa), w przypadku stwierdzenia naruszenia przetwarzania Waszych danych osobowych. </w:t>
      </w:r>
    </w:p>
    <w:p w14:paraId="35EF6F4A" w14:textId="3D8D2993" w:rsidR="001577DB" w:rsidRPr="001577DB" w:rsidRDefault="001577DB" w:rsidP="001577DB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1577DB">
        <w:rPr>
          <w:rFonts w:ascii="Times New Roman" w:hAnsi="Times New Roman" w:cs="Times New Roman"/>
          <w:sz w:val="16"/>
          <w:szCs w:val="16"/>
        </w:rPr>
        <w:t>Podanie danych ma charakter dobrowolny, ale jest niezbędne do udziału ucznia w konkursie.</w:t>
      </w:r>
    </w:p>
    <w:p w14:paraId="14231CE5" w14:textId="3576C879" w:rsidR="001577DB" w:rsidRPr="001577DB" w:rsidRDefault="001577DB" w:rsidP="001577DB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bookmarkStart w:id="3" w:name="_Hlk531858517"/>
      <w:r w:rsidRPr="001577DB">
        <w:rPr>
          <w:rFonts w:ascii="Times New Roman" w:hAnsi="Times New Roman" w:cs="Times New Roman"/>
          <w:sz w:val="16"/>
          <w:szCs w:val="16"/>
        </w:rPr>
        <w:t>Administrator nie przewiduje przekazywania Waszych danych do państwa trzeciego, ani organizacji międzynarodowej w rozumieniu RODO</w:t>
      </w:r>
      <w:bookmarkEnd w:id="3"/>
      <w:r w:rsidRPr="001577DB">
        <w:rPr>
          <w:rFonts w:ascii="Times New Roman" w:hAnsi="Times New Roman" w:cs="Times New Roman"/>
          <w:sz w:val="16"/>
          <w:szCs w:val="16"/>
        </w:rPr>
        <w:t>.</w:t>
      </w:r>
    </w:p>
    <w:p w14:paraId="22183EAE" w14:textId="25C4E6D3" w:rsidR="001577DB" w:rsidRPr="001577DB" w:rsidRDefault="001577DB" w:rsidP="001577DB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1577DB">
        <w:rPr>
          <w:rFonts w:ascii="Times New Roman" w:hAnsi="Times New Roman" w:cs="Times New Roman"/>
          <w:sz w:val="16"/>
          <w:szCs w:val="16"/>
        </w:rPr>
        <w:t xml:space="preserve">Wasze dane nie będą podlegały profilowaniu, nie będą też przetwarzane w sposób zautomatyzowany. </w:t>
      </w:r>
    </w:p>
    <w:p w14:paraId="19DF38B8" w14:textId="1C5C617E" w:rsidR="004515A9" w:rsidRPr="001577DB" w:rsidRDefault="001577DB" w:rsidP="001577DB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1577DB">
        <w:rPr>
          <w:rFonts w:ascii="Times New Roman" w:hAnsi="Times New Roman" w:cs="Times New Roman"/>
          <w:sz w:val="16"/>
          <w:szCs w:val="16"/>
        </w:rPr>
        <w:t>Szczegółowe informacje w zakresie ochrony danych osobowych zawarto w „Polityce prywatności” dostępnej w naszej jednostce oraz na naszej stronie internetowej: https://www.1lotczew.pl/polityka-prywatnosci/</w:t>
      </w:r>
    </w:p>
    <w:p w14:paraId="42CEFD7B" w14:textId="77777777" w:rsidR="004515A9" w:rsidRPr="001577DB" w:rsidRDefault="004515A9" w:rsidP="001577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4515A9" w:rsidRPr="001577DB" w:rsidSect="00CD576F">
      <w:pgSz w:w="11906" w:h="16838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E17FE"/>
    <w:multiLevelType w:val="hybridMultilevel"/>
    <w:tmpl w:val="58A8ADFA"/>
    <w:lvl w:ilvl="0" w:tplc="ED684AF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10AC06C6">
      <w:start w:val="1"/>
      <w:numFmt w:val="lowerLetter"/>
      <w:lvlText w:val="%2)"/>
      <w:lvlJc w:val="left"/>
      <w:pPr>
        <w:ind w:left="1572" w:hanging="49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917FF"/>
    <w:multiLevelType w:val="hybridMultilevel"/>
    <w:tmpl w:val="743A3A28"/>
    <w:lvl w:ilvl="0" w:tplc="751E6A44">
      <w:start w:val="1"/>
      <w:numFmt w:val="decimal"/>
      <w:lvlText w:val="%1."/>
      <w:lvlJc w:val="left"/>
      <w:pPr>
        <w:ind w:left="360" w:hanging="360"/>
      </w:pPr>
    </w:lvl>
    <w:lvl w:ilvl="1" w:tplc="19E6F0AA">
      <w:start w:val="1"/>
      <w:numFmt w:val="lowerLetter"/>
      <w:lvlText w:val="%2."/>
      <w:lvlJc w:val="left"/>
      <w:pPr>
        <w:ind w:left="1080" w:hanging="360"/>
      </w:pPr>
    </w:lvl>
    <w:lvl w:ilvl="2" w:tplc="30467D16">
      <w:start w:val="1"/>
      <w:numFmt w:val="lowerRoman"/>
      <w:lvlText w:val="%3."/>
      <w:lvlJc w:val="right"/>
      <w:pPr>
        <w:ind w:left="1800" w:hanging="180"/>
      </w:pPr>
    </w:lvl>
    <w:lvl w:ilvl="3" w:tplc="4F1670DC">
      <w:start w:val="1"/>
      <w:numFmt w:val="decimal"/>
      <w:lvlText w:val="%4."/>
      <w:lvlJc w:val="left"/>
      <w:pPr>
        <w:ind w:left="2520" w:hanging="360"/>
      </w:pPr>
    </w:lvl>
    <w:lvl w:ilvl="4" w:tplc="47D64248">
      <w:start w:val="1"/>
      <w:numFmt w:val="lowerLetter"/>
      <w:lvlText w:val="%5."/>
      <w:lvlJc w:val="left"/>
      <w:pPr>
        <w:ind w:left="3240" w:hanging="360"/>
      </w:pPr>
    </w:lvl>
    <w:lvl w:ilvl="5" w:tplc="23B2BB4C">
      <w:start w:val="1"/>
      <w:numFmt w:val="lowerRoman"/>
      <w:lvlText w:val="%6."/>
      <w:lvlJc w:val="right"/>
      <w:pPr>
        <w:ind w:left="3960" w:hanging="180"/>
      </w:pPr>
    </w:lvl>
    <w:lvl w:ilvl="6" w:tplc="C66A538C">
      <w:start w:val="1"/>
      <w:numFmt w:val="decimal"/>
      <w:lvlText w:val="%7."/>
      <w:lvlJc w:val="left"/>
      <w:pPr>
        <w:ind w:left="4680" w:hanging="360"/>
      </w:pPr>
    </w:lvl>
    <w:lvl w:ilvl="7" w:tplc="7282616C">
      <w:start w:val="1"/>
      <w:numFmt w:val="lowerLetter"/>
      <w:lvlText w:val="%8."/>
      <w:lvlJc w:val="left"/>
      <w:pPr>
        <w:ind w:left="5400" w:hanging="360"/>
      </w:pPr>
    </w:lvl>
    <w:lvl w:ilvl="8" w:tplc="009EEC16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AE51F1"/>
    <w:multiLevelType w:val="hybridMultilevel"/>
    <w:tmpl w:val="80C8DCEE"/>
    <w:lvl w:ilvl="0" w:tplc="10AC06C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7C7253C"/>
    <w:multiLevelType w:val="hybridMultilevel"/>
    <w:tmpl w:val="6F101A0C"/>
    <w:lvl w:ilvl="0" w:tplc="1A7C8A7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A1FC2"/>
    <w:multiLevelType w:val="hybridMultilevel"/>
    <w:tmpl w:val="17B257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7253A7"/>
    <w:multiLevelType w:val="hybridMultilevel"/>
    <w:tmpl w:val="366A041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3711088">
    <w:abstractNumId w:val="1"/>
  </w:num>
  <w:num w:numId="2" w16cid:durableId="289673976">
    <w:abstractNumId w:val="4"/>
  </w:num>
  <w:num w:numId="3" w16cid:durableId="1807505686">
    <w:abstractNumId w:val="3"/>
  </w:num>
  <w:num w:numId="4" w16cid:durableId="470438698">
    <w:abstractNumId w:val="5"/>
  </w:num>
  <w:num w:numId="5" w16cid:durableId="489491621">
    <w:abstractNumId w:val="0"/>
  </w:num>
  <w:num w:numId="6" w16cid:durableId="14625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765"/>
    <w:rsid w:val="000949C1"/>
    <w:rsid w:val="000A17C1"/>
    <w:rsid w:val="000A6BDC"/>
    <w:rsid w:val="00106279"/>
    <w:rsid w:val="001530E4"/>
    <w:rsid w:val="001577DB"/>
    <w:rsid w:val="001C6706"/>
    <w:rsid w:val="001C7E0C"/>
    <w:rsid w:val="001D5E3C"/>
    <w:rsid w:val="00270835"/>
    <w:rsid w:val="0030604A"/>
    <w:rsid w:val="00324FB6"/>
    <w:rsid w:val="003803FB"/>
    <w:rsid w:val="00382AA5"/>
    <w:rsid w:val="003A67A3"/>
    <w:rsid w:val="003B73E8"/>
    <w:rsid w:val="003E7094"/>
    <w:rsid w:val="004515A9"/>
    <w:rsid w:val="004B0B1B"/>
    <w:rsid w:val="004D3CAD"/>
    <w:rsid w:val="00514A9C"/>
    <w:rsid w:val="00544665"/>
    <w:rsid w:val="00565D8D"/>
    <w:rsid w:val="00584B33"/>
    <w:rsid w:val="00594EF4"/>
    <w:rsid w:val="005C4333"/>
    <w:rsid w:val="005C5714"/>
    <w:rsid w:val="005F1765"/>
    <w:rsid w:val="00611FCF"/>
    <w:rsid w:val="00644AF9"/>
    <w:rsid w:val="00667420"/>
    <w:rsid w:val="00740186"/>
    <w:rsid w:val="007918AD"/>
    <w:rsid w:val="00791A7E"/>
    <w:rsid w:val="007F29DD"/>
    <w:rsid w:val="0082598E"/>
    <w:rsid w:val="00826D73"/>
    <w:rsid w:val="008520F8"/>
    <w:rsid w:val="00870C12"/>
    <w:rsid w:val="00872218"/>
    <w:rsid w:val="008933F0"/>
    <w:rsid w:val="008A4EC9"/>
    <w:rsid w:val="008D4700"/>
    <w:rsid w:val="008F5625"/>
    <w:rsid w:val="009C7516"/>
    <w:rsid w:val="00A17B10"/>
    <w:rsid w:val="00AC7072"/>
    <w:rsid w:val="00BD546A"/>
    <w:rsid w:val="00C05735"/>
    <w:rsid w:val="00C22B8F"/>
    <w:rsid w:val="00C236D8"/>
    <w:rsid w:val="00CD576F"/>
    <w:rsid w:val="00D20BD0"/>
    <w:rsid w:val="00D42078"/>
    <w:rsid w:val="00D45B73"/>
    <w:rsid w:val="00D5182E"/>
    <w:rsid w:val="00D5766F"/>
    <w:rsid w:val="00E53F56"/>
    <w:rsid w:val="00E67DCB"/>
    <w:rsid w:val="00E70F6C"/>
    <w:rsid w:val="00E94FC6"/>
    <w:rsid w:val="00F054F5"/>
    <w:rsid w:val="00F116DF"/>
    <w:rsid w:val="00F20DAB"/>
    <w:rsid w:val="00F30F4E"/>
    <w:rsid w:val="00F449BC"/>
    <w:rsid w:val="00F5667C"/>
    <w:rsid w:val="00FB01B2"/>
    <w:rsid w:val="00FB4A1B"/>
    <w:rsid w:val="00FB5C6A"/>
    <w:rsid w:val="00FC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CDB68"/>
  <w15:chartTrackingRefBased/>
  <w15:docId w15:val="{50F73B31-B66F-4AD0-89F6-623455B8D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lo-L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3FB"/>
    <w:pPr>
      <w:spacing w:line="259" w:lineRule="auto"/>
    </w:pPr>
    <w:rPr>
      <w:kern w:val="0"/>
      <w:sz w:val="22"/>
      <w:szCs w:val="22"/>
      <w:lang w:bidi="ar-SA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17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F17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176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17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176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17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F17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F17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17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176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F17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176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176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176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176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F176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F176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176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F17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17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17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F17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F17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F1765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5F176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F176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F176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F176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F1765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59"/>
    <w:rsid w:val="003803FB"/>
    <w:pPr>
      <w:spacing w:after="0" w:line="240" w:lineRule="auto"/>
    </w:pPr>
    <w:rPr>
      <w:kern w:val="0"/>
      <w:sz w:val="22"/>
      <w:szCs w:val="22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803F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0"/>
      <w:lang w:eastAsia="ar-SA" w:bidi="ar-SA"/>
      <w14:ligatures w14:val="none"/>
    </w:rPr>
  </w:style>
  <w:style w:type="paragraph" w:customStyle="1" w:styleId="WW-Tekstpodstawowy3">
    <w:name w:val="WW-Tekst podstawowy 3"/>
    <w:basedOn w:val="Standard"/>
    <w:rsid w:val="003803FB"/>
    <w:pPr>
      <w:jc w:val="both"/>
    </w:pPr>
    <w:rPr>
      <w:sz w:val="32"/>
      <w:szCs w:val="32"/>
    </w:rPr>
  </w:style>
  <w:style w:type="paragraph" w:styleId="NormalnyWeb">
    <w:name w:val="Normal (Web)"/>
    <w:basedOn w:val="Normalny"/>
    <w:uiPriority w:val="99"/>
    <w:qFormat/>
    <w:rsid w:val="003803FB"/>
    <w:pPr>
      <w:spacing w:before="100" w:beforeAutospacing="1" w:after="100" w:afterAutospacing="1" w:line="240" w:lineRule="auto"/>
      <w:ind w:firstLine="525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3803FB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4A1B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qFormat/>
    <w:rsid w:val="00BD546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546A"/>
    <w:rPr>
      <w:rFonts w:ascii="Times New Roman" w:eastAsia="Times New Roman" w:hAnsi="Times New Roman" w:cs="Times New Roman"/>
      <w:kern w:val="0"/>
      <w:szCs w:val="20"/>
      <w:lang w:eastAsia="zh-CN" w:bidi="ar-SA"/>
      <w14:ligatures w14:val="none"/>
    </w:rPr>
  </w:style>
  <w:style w:type="character" w:customStyle="1" w:styleId="AkapitzlistZnak">
    <w:name w:val="Akapit z listą Znak"/>
    <w:link w:val="Akapitzlist"/>
    <w:uiPriority w:val="34"/>
    <w:locked/>
    <w:rsid w:val="00BD546A"/>
    <w:rPr>
      <w:kern w:val="0"/>
      <w:sz w:val="22"/>
      <w:szCs w:val="22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04136-F43F-417B-9F2B-53088C96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21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tulska Agnieszka</dc:creator>
  <cp:keywords/>
  <dc:description/>
  <cp:lastModifiedBy>Anna Kleinschmidt</cp:lastModifiedBy>
  <cp:revision>22</cp:revision>
  <dcterms:created xsi:type="dcterms:W3CDTF">2025-10-05T20:05:00Z</dcterms:created>
  <dcterms:modified xsi:type="dcterms:W3CDTF">2025-10-21T16:57:00Z</dcterms:modified>
</cp:coreProperties>
</file>